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6158" w14:textId="549494B9" w:rsidR="00C47870" w:rsidRDefault="00BA48F7">
      <w:r w:rsidRPr="00262DD9">
        <w:rPr>
          <w:b/>
          <w:bCs/>
        </w:rPr>
        <w:t>Mødested:</w:t>
      </w:r>
      <w:r>
        <w:t xml:space="preserve"> </w:t>
      </w:r>
      <w:proofErr w:type="spellStart"/>
      <w:r>
        <w:t>Ågården</w:t>
      </w:r>
      <w:proofErr w:type="spellEnd"/>
      <w:r>
        <w:t xml:space="preserve"> den 23. maj 2022</w:t>
      </w:r>
    </w:p>
    <w:p w14:paraId="631A577E" w14:textId="17050AA5" w:rsidR="005F2D79" w:rsidRDefault="005F2D79">
      <w:r w:rsidRPr="00262DD9">
        <w:rPr>
          <w:b/>
          <w:bCs/>
        </w:rPr>
        <w:t>Tidspunkt:</w:t>
      </w:r>
      <w:r>
        <w:t xml:space="preserve"> 19:00 – 21:30</w:t>
      </w:r>
    </w:p>
    <w:p w14:paraId="3653428B" w14:textId="332C9FF2" w:rsidR="00BA48F7" w:rsidRDefault="00BA48F7"/>
    <w:p w14:paraId="2030F300" w14:textId="18BA9EEA" w:rsidR="00B43F0A" w:rsidRPr="00A858B4" w:rsidRDefault="00BA48F7" w:rsidP="00B43F0A">
      <w:pPr>
        <w:spacing w:line="240" w:lineRule="auto"/>
      </w:pPr>
      <w:r w:rsidRPr="00262DD9">
        <w:rPr>
          <w:b/>
          <w:bCs/>
        </w:rPr>
        <w:t>Deltagere:</w:t>
      </w:r>
      <w:r w:rsidR="005E4686">
        <w:t xml:space="preserve"> Ra</w:t>
      </w:r>
      <w:r w:rsidR="00D05314">
        <w:t>l</w:t>
      </w:r>
      <w:r w:rsidR="005E4686">
        <w:t>f Karmann, Kent Grave</w:t>
      </w:r>
      <w:r w:rsidR="00B43F0A">
        <w:t>r</w:t>
      </w:r>
      <w:r w:rsidR="005E4686">
        <w:t xml:space="preserve">sen, </w:t>
      </w:r>
      <w:r w:rsidR="00B43F0A">
        <w:t xml:space="preserve">Ole Prüsse, Lise Gliemann, Lotte H Klitte, Jacob W. Jensen, Dorte Andersen, </w:t>
      </w:r>
      <w:r w:rsidR="00B43F0A" w:rsidRPr="00FB66D0">
        <w:t>Mette Olesen</w:t>
      </w:r>
      <w:r w:rsidR="00B43F0A">
        <w:t xml:space="preserve">, </w:t>
      </w:r>
      <w:r w:rsidR="00B43F0A" w:rsidRPr="00A858B4">
        <w:t>Marianne Aas Thorsen og Jan Hyldgaard</w:t>
      </w:r>
    </w:p>
    <w:p w14:paraId="5091FD10" w14:textId="6588BC6E" w:rsidR="00BA48F7" w:rsidRPr="00262DD9" w:rsidRDefault="00BA48F7">
      <w:pPr>
        <w:rPr>
          <w:b/>
          <w:bCs/>
        </w:rPr>
      </w:pPr>
      <w:r w:rsidRPr="00262DD9">
        <w:rPr>
          <w:b/>
          <w:bCs/>
        </w:rPr>
        <w:t>Afbud:</w:t>
      </w:r>
    </w:p>
    <w:p w14:paraId="49B1B5A5" w14:textId="419268DD" w:rsidR="00BA48F7" w:rsidRDefault="00BA48F7"/>
    <w:p w14:paraId="28CDABAC" w14:textId="37762226" w:rsidR="00BA48F7" w:rsidRDefault="00BA48F7" w:rsidP="00BA48F7">
      <w:pPr>
        <w:pStyle w:val="Listeafsnit"/>
        <w:numPr>
          <w:ilvl w:val="0"/>
          <w:numId w:val="1"/>
        </w:numPr>
      </w:pPr>
      <w:r>
        <w:t>Godkendelse af dagsorden</w:t>
      </w:r>
    </w:p>
    <w:p w14:paraId="4A08ED36" w14:textId="4780C9E8" w:rsidR="005F2D79" w:rsidRDefault="001C645F" w:rsidP="001C645F">
      <w:pPr>
        <w:pStyle w:val="Listeafsnit"/>
        <w:numPr>
          <w:ilvl w:val="0"/>
          <w:numId w:val="2"/>
        </w:numPr>
      </w:pPr>
      <w:r>
        <w:t>Godkendt.</w:t>
      </w:r>
      <w:r>
        <w:tab/>
      </w:r>
      <w:r w:rsidR="003A3155">
        <w:br/>
      </w:r>
    </w:p>
    <w:p w14:paraId="53C4ED05" w14:textId="157E8923" w:rsidR="00BA48F7" w:rsidRDefault="00BA48F7" w:rsidP="00BA48F7">
      <w:pPr>
        <w:pStyle w:val="Listeafsnit"/>
        <w:numPr>
          <w:ilvl w:val="0"/>
          <w:numId w:val="1"/>
        </w:numPr>
      </w:pPr>
      <w:r>
        <w:t xml:space="preserve">Bordet rundt: </w:t>
      </w:r>
    </w:p>
    <w:p w14:paraId="325FB16C" w14:textId="39AC303D" w:rsidR="00BA48F7" w:rsidRPr="001C645F" w:rsidRDefault="00006210" w:rsidP="00BA48F7">
      <w:pPr>
        <w:pStyle w:val="Listeafsnit"/>
        <w:numPr>
          <w:ilvl w:val="1"/>
          <w:numId w:val="1"/>
        </w:numPr>
      </w:pPr>
      <w:r>
        <w:rPr>
          <w:i/>
          <w:iCs/>
        </w:rPr>
        <w:t xml:space="preserve">Hvad rører sig i </w:t>
      </w:r>
      <w:proofErr w:type="spellStart"/>
      <w:r>
        <w:rPr>
          <w:i/>
          <w:iCs/>
        </w:rPr>
        <w:t>Øssbyland</w:t>
      </w:r>
      <w:proofErr w:type="spellEnd"/>
      <w:r w:rsidR="0051380A">
        <w:rPr>
          <w:i/>
          <w:iCs/>
        </w:rPr>
        <w:t>.</w:t>
      </w:r>
    </w:p>
    <w:p w14:paraId="11FA09FF" w14:textId="774F563C" w:rsidR="0051380A" w:rsidRDefault="001C645F" w:rsidP="001C645F">
      <w:pPr>
        <w:pStyle w:val="Listeafsnit"/>
        <w:numPr>
          <w:ilvl w:val="2"/>
          <w:numId w:val="1"/>
        </w:numPr>
      </w:pPr>
      <w:r>
        <w:t>Dorte kigger på stierne i sensommeren</w:t>
      </w:r>
      <w:r w:rsidR="0051380A">
        <w:t>.</w:t>
      </w:r>
    </w:p>
    <w:p w14:paraId="64F781D8" w14:textId="390990A1" w:rsidR="0051380A" w:rsidRDefault="0051380A" w:rsidP="001C645F">
      <w:pPr>
        <w:pStyle w:val="Listeafsnit"/>
        <w:numPr>
          <w:ilvl w:val="2"/>
          <w:numId w:val="1"/>
        </w:numPr>
      </w:pPr>
      <w:r>
        <w:t>Skoleinspektør Monica langtidssygemeldt.</w:t>
      </w:r>
    </w:p>
    <w:p w14:paraId="00431FC0" w14:textId="3BE3F219" w:rsidR="0051380A" w:rsidRDefault="0051380A" w:rsidP="001C645F">
      <w:pPr>
        <w:pStyle w:val="Listeafsnit"/>
        <w:numPr>
          <w:ilvl w:val="2"/>
          <w:numId w:val="1"/>
        </w:numPr>
      </w:pPr>
      <w:r>
        <w:t>Halbestyrer Pia</w:t>
      </w:r>
      <w:r w:rsidR="0062256D">
        <w:t xml:space="preserve"> </w:t>
      </w:r>
      <w:r>
        <w:t>stopper.</w:t>
      </w:r>
    </w:p>
    <w:p w14:paraId="41BE4830" w14:textId="77777777" w:rsidR="0062256D" w:rsidRDefault="0051380A" w:rsidP="001C645F">
      <w:pPr>
        <w:pStyle w:val="Listeafsnit"/>
        <w:numPr>
          <w:ilvl w:val="2"/>
          <w:numId w:val="1"/>
        </w:numPr>
      </w:pPr>
      <w:r>
        <w:t>Brugsen søger stadig ny uddeler.</w:t>
      </w:r>
    </w:p>
    <w:p w14:paraId="562053BF" w14:textId="77777777" w:rsidR="0062256D" w:rsidRDefault="0062256D" w:rsidP="0062256D">
      <w:pPr>
        <w:pStyle w:val="Listeafsnit"/>
        <w:numPr>
          <w:ilvl w:val="3"/>
          <w:numId w:val="1"/>
        </w:numPr>
      </w:pPr>
      <w:r>
        <w:t>Mette hører Tina Jensen hvordan status er?</w:t>
      </w:r>
    </w:p>
    <w:p w14:paraId="3893CF06" w14:textId="77777777" w:rsidR="007A26B9" w:rsidRDefault="0062256D" w:rsidP="0062256D">
      <w:pPr>
        <w:pStyle w:val="Listeafsnit"/>
        <w:numPr>
          <w:ilvl w:val="2"/>
          <w:numId w:val="1"/>
        </w:numPr>
      </w:pPr>
      <w:r>
        <w:t>Jan har haft flere henvendelser</w:t>
      </w:r>
      <w:r w:rsidR="007A26B9">
        <w:t xml:space="preserve"> siden sidst.</w:t>
      </w:r>
    </w:p>
    <w:p w14:paraId="50DF46F8" w14:textId="70383D31" w:rsidR="001C645F" w:rsidRDefault="007A26B9" w:rsidP="007A26B9">
      <w:pPr>
        <w:pStyle w:val="Listeafsnit"/>
        <w:numPr>
          <w:ilvl w:val="3"/>
          <w:numId w:val="1"/>
        </w:numPr>
      </w:pPr>
      <w:r>
        <w:t>Punkter kommer løbende</w:t>
      </w:r>
      <w:r w:rsidR="003A3155">
        <w:br/>
      </w:r>
    </w:p>
    <w:p w14:paraId="1CA9C6D9" w14:textId="71BAA6E0" w:rsidR="003A3155" w:rsidRDefault="003A3155" w:rsidP="003A3155">
      <w:pPr>
        <w:pStyle w:val="Listeafsnit"/>
        <w:numPr>
          <w:ilvl w:val="1"/>
          <w:numId w:val="1"/>
        </w:numPr>
      </w:pPr>
      <w:r>
        <w:t>Spildevand</w:t>
      </w:r>
    </w:p>
    <w:p w14:paraId="51C8CCC2" w14:textId="3BED1BF1" w:rsidR="001C645F" w:rsidRPr="00006210" w:rsidRDefault="001C645F" w:rsidP="0051380A">
      <w:pPr>
        <w:pStyle w:val="Listeafsnit"/>
        <w:numPr>
          <w:ilvl w:val="2"/>
          <w:numId w:val="1"/>
        </w:numPr>
      </w:pPr>
      <w:r>
        <w:t xml:space="preserve">Ralf informerer om at det påbegyndes </w:t>
      </w:r>
      <w:r w:rsidR="003A3155">
        <w:t xml:space="preserve">gravearbejde ved </w:t>
      </w:r>
      <w:proofErr w:type="spellStart"/>
      <w:r w:rsidR="003A3155">
        <w:t>Kærvej</w:t>
      </w:r>
      <w:proofErr w:type="spellEnd"/>
      <w:r w:rsidR="003A3155">
        <w:t xml:space="preserve"> i næste uge.</w:t>
      </w:r>
      <w:r w:rsidR="0051380A">
        <w:br/>
      </w:r>
    </w:p>
    <w:p w14:paraId="1AB08BF8" w14:textId="42555E32" w:rsidR="00006210" w:rsidRPr="00927449" w:rsidRDefault="00124190" w:rsidP="00BA48F7">
      <w:pPr>
        <w:pStyle w:val="Listeafsnit"/>
        <w:numPr>
          <w:ilvl w:val="1"/>
          <w:numId w:val="1"/>
        </w:numPr>
      </w:pPr>
      <w:r>
        <w:rPr>
          <w:i/>
          <w:iCs/>
        </w:rPr>
        <w:t>Information om d</w:t>
      </w:r>
      <w:r w:rsidR="00006210">
        <w:rPr>
          <w:i/>
          <w:iCs/>
        </w:rPr>
        <w:t>eltagelse i møder med medlemmer fra lokalrådet</w:t>
      </w:r>
      <w:r w:rsidR="0051380A">
        <w:rPr>
          <w:i/>
          <w:iCs/>
        </w:rPr>
        <w:t>.</w:t>
      </w:r>
    </w:p>
    <w:p w14:paraId="600B8904" w14:textId="77777777" w:rsidR="00927449" w:rsidRPr="00927449" w:rsidRDefault="00927449" w:rsidP="00927449">
      <w:pPr>
        <w:pStyle w:val="Listeafsnit"/>
        <w:ind w:left="1440"/>
      </w:pPr>
    </w:p>
    <w:p w14:paraId="193E7362" w14:textId="02DFFAF8" w:rsidR="005F2D79" w:rsidRDefault="005F2D79" w:rsidP="005F2D79">
      <w:pPr>
        <w:pStyle w:val="Listeafsnit"/>
        <w:ind w:left="1440"/>
      </w:pPr>
    </w:p>
    <w:p w14:paraId="65ABB064" w14:textId="069AE44B" w:rsidR="00397D42" w:rsidRDefault="00397D42" w:rsidP="005F2D79">
      <w:pPr>
        <w:pStyle w:val="Listeafsnit"/>
        <w:ind w:left="1440"/>
      </w:pPr>
    </w:p>
    <w:p w14:paraId="7F34D44E" w14:textId="28C1A3FB" w:rsidR="00397D42" w:rsidRDefault="00397D42" w:rsidP="005F2D79">
      <w:pPr>
        <w:pStyle w:val="Listeafsnit"/>
        <w:ind w:left="1440"/>
      </w:pPr>
    </w:p>
    <w:p w14:paraId="27BCA08A" w14:textId="0A678522" w:rsidR="00397D42" w:rsidRDefault="00397D42" w:rsidP="005F2D79">
      <w:pPr>
        <w:pStyle w:val="Listeafsnit"/>
        <w:ind w:left="1440"/>
      </w:pPr>
    </w:p>
    <w:p w14:paraId="406B2944" w14:textId="6A1AED38" w:rsidR="00397D42" w:rsidRDefault="00397D42" w:rsidP="005F2D79">
      <w:pPr>
        <w:pStyle w:val="Listeafsnit"/>
        <w:ind w:left="1440"/>
      </w:pPr>
    </w:p>
    <w:p w14:paraId="260B5D2E" w14:textId="1D026D67" w:rsidR="00397D42" w:rsidRDefault="00397D42" w:rsidP="005F2D79">
      <w:pPr>
        <w:pStyle w:val="Listeafsnit"/>
        <w:ind w:left="1440"/>
      </w:pPr>
    </w:p>
    <w:p w14:paraId="012BCB09" w14:textId="0818B7BE" w:rsidR="00397D42" w:rsidRDefault="00397D42" w:rsidP="005F2D79">
      <w:pPr>
        <w:pStyle w:val="Listeafsnit"/>
        <w:ind w:left="1440"/>
      </w:pPr>
    </w:p>
    <w:p w14:paraId="374DB297" w14:textId="3AC92389" w:rsidR="00397D42" w:rsidRDefault="00397D42" w:rsidP="005F2D79">
      <w:pPr>
        <w:pStyle w:val="Listeafsnit"/>
        <w:ind w:left="1440"/>
      </w:pPr>
    </w:p>
    <w:p w14:paraId="5165044D" w14:textId="2B62ED65" w:rsidR="00397D42" w:rsidRDefault="00397D42" w:rsidP="005F2D79">
      <w:pPr>
        <w:pStyle w:val="Listeafsnit"/>
        <w:ind w:left="1440"/>
      </w:pPr>
    </w:p>
    <w:p w14:paraId="0D39F2FE" w14:textId="032BAFB4" w:rsidR="00397D42" w:rsidRDefault="00397D42" w:rsidP="005F2D79">
      <w:pPr>
        <w:pStyle w:val="Listeafsnit"/>
        <w:ind w:left="1440"/>
      </w:pPr>
    </w:p>
    <w:p w14:paraId="3E002D0F" w14:textId="27CD79C9" w:rsidR="00397D42" w:rsidRDefault="00397D42" w:rsidP="005F2D79">
      <w:pPr>
        <w:pStyle w:val="Listeafsnit"/>
        <w:ind w:left="1440"/>
      </w:pPr>
    </w:p>
    <w:p w14:paraId="10C5DCA1" w14:textId="11ADC058" w:rsidR="00397D42" w:rsidRDefault="00397D42" w:rsidP="005F2D79">
      <w:pPr>
        <w:pStyle w:val="Listeafsnit"/>
        <w:ind w:left="1440"/>
      </w:pPr>
    </w:p>
    <w:p w14:paraId="51B897C1" w14:textId="31A2B243" w:rsidR="00397D42" w:rsidRDefault="00397D42" w:rsidP="005F2D79">
      <w:pPr>
        <w:pStyle w:val="Listeafsnit"/>
        <w:ind w:left="1440"/>
      </w:pPr>
    </w:p>
    <w:p w14:paraId="499D8470" w14:textId="77777777" w:rsidR="00397D42" w:rsidRPr="00006210" w:rsidRDefault="00397D42" w:rsidP="005F2D79">
      <w:pPr>
        <w:pStyle w:val="Listeafsnit"/>
        <w:ind w:left="1440"/>
      </w:pPr>
    </w:p>
    <w:p w14:paraId="40F82770" w14:textId="384068E8" w:rsidR="00006210" w:rsidRDefault="00006210" w:rsidP="00006210">
      <w:pPr>
        <w:pStyle w:val="Listeafsnit"/>
        <w:numPr>
          <w:ilvl w:val="0"/>
          <w:numId w:val="1"/>
        </w:numPr>
      </w:pPr>
      <w:r>
        <w:t xml:space="preserve">Vindmøller: </w:t>
      </w:r>
    </w:p>
    <w:p w14:paraId="1F9F0723" w14:textId="1A055B55" w:rsidR="00006210" w:rsidRDefault="006257C7" w:rsidP="00006210">
      <w:pPr>
        <w:pStyle w:val="Listeafsnit"/>
        <w:numPr>
          <w:ilvl w:val="1"/>
          <w:numId w:val="1"/>
        </w:numPr>
        <w:rPr>
          <w:i/>
          <w:iCs/>
        </w:rPr>
      </w:pPr>
      <w:r>
        <w:rPr>
          <w:i/>
          <w:iCs/>
          <w:noProof/>
        </w:rPr>
        <w:lastRenderedPageBreak/>
        <w:object w:dxaOrig="1440" w:dyaOrig="1440" w14:anchorId="684A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1.05pt;margin-top:.35pt;width:75.2pt;height:49.2pt;z-index:251659264;mso-position-horizontal-relative:text;mso-position-vertical-relative:text;mso-width-relative:page;mso-height-relative:page" wrapcoords="7344 655 6696 3273 6480 8509 8640 11127 7344 11455 3888 14073 3888 16364 2592 17018 3240 18982 13824 19309 15984 19309 18360 18655 18576 17018 17280 16364 17496 14727 14040 12109 12312 11127 12312 9818 10152 5891 11880 4582 12312 2618 11232 655 7344 655">
            <v:imagedata r:id="rId8" o:title=""/>
            <w10:wrap type="tight"/>
          </v:shape>
          <o:OLEObject Type="Embed" ProgID="PowerPoint.Show.12" ShapeID="_x0000_s2050" DrawAspect="Icon" ObjectID="_1714886717" r:id="rId9"/>
        </w:object>
      </w:r>
      <w:r w:rsidR="00006210" w:rsidRPr="0077629C">
        <w:rPr>
          <w:i/>
          <w:iCs/>
        </w:rPr>
        <w:t xml:space="preserve">Lokalrådets holdning til projektet ved Hesselballe og </w:t>
      </w:r>
      <w:r w:rsidR="0077629C" w:rsidRPr="0077629C">
        <w:rPr>
          <w:i/>
          <w:iCs/>
        </w:rPr>
        <w:t xml:space="preserve">lokale interessenters holdninger/interesserer </w:t>
      </w:r>
    </w:p>
    <w:p w14:paraId="1AC2B3BF" w14:textId="6153A7CF" w:rsidR="001C645F" w:rsidRDefault="00DE0284" w:rsidP="001C645F">
      <w:pPr>
        <w:pStyle w:val="Listeafsnit"/>
        <w:numPr>
          <w:ilvl w:val="2"/>
          <w:numId w:val="1"/>
        </w:numPr>
        <w:rPr>
          <w:i/>
          <w:iCs/>
        </w:rPr>
      </w:pPr>
      <w:r>
        <w:rPr>
          <w:i/>
          <w:iCs/>
        </w:rPr>
        <w:t>Ralf</w:t>
      </w:r>
      <w:r w:rsidR="007A26B9">
        <w:rPr>
          <w:i/>
          <w:iCs/>
        </w:rPr>
        <w:t xml:space="preserve"> Informerer</w:t>
      </w:r>
    </w:p>
    <w:p w14:paraId="0A7DA5C8" w14:textId="628B6AC7" w:rsidR="007A26B9" w:rsidRDefault="007A26B9" w:rsidP="007A26B9">
      <w:pPr>
        <w:pStyle w:val="Listeafsnit"/>
        <w:numPr>
          <w:ilvl w:val="3"/>
          <w:numId w:val="1"/>
        </w:numPr>
        <w:rPr>
          <w:i/>
          <w:iCs/>
        </w:rPr>
      </w:pPr>
      <w:r>
        <w:rPr>
          <w:i/>
          <w:iCs/>
        </w:rPr>
        <w:t xml:space="preserve">Ralf, Jacob og Kent har haft indledende møde med </w:t>
      </w:r>
      <w:proofErr w:type="spellStart"/>
      <w:r>
        <w:rPr>
          <w:i/>
          <w:iCs/>
        </w:rPr>
        <w:t>Eurowind</w:t>
      </w:r>
      <w:proofErr w:type="spellEnd"/>
      <w:r w:rsidR="00DE0284">
        <w:rPr>
          <w:i/>
          <w:iCs/>
        </w:rPr>
        <w:t>.</w:t>
      </w:r>
    </w:p>
    <w:p w14:paraId="609C4575" w14:textId="198C4C55" w:rsidR="007A26B9" w:rsidRDefault="007A26B9" w:rsidP="007A26B9">
      <w:pPr>
        <w:pStyle w:val="Listeafsnit"/>
        <w:numPr>
          <w:ilvl w:val="3"/>
          <w:numId w:val="1"/>
        </w:numPr>
        <w:rPr>
          <w:i/>
          <w:iCs/>
        </w:rPr>
      </w:pPr>
      <w:r>
        <w:rPr>
          <w:i/>
          <w:iCs/>
        </w:rPr>
        <w:t xml:space="preserve">Jan, Ralf, Jacob og Kent har haft møde med Lars Schmidt om </w:t>
      </w:r>
      <w:r w:rsidR="00DE0284">
        <w:rPr>
          <w:i/>
          <w:iCs/>
        </w:rPr>
        <w:t>foretagendet.</w:t>
      </w:r>
      <w:r>
        <w:rPr>
          <w:i/>
          <w:iCs/>
        </w:rPr>
        <w:t xml:space="preserve"> </w:t>
      </w:r>
    </w:p>
    <w:p w14:paraId="04FC0DF6" w14:textId="7CEDEEDD" w:rsidR="00DE0284" w:rsidRDefault="00DE0284" w:rsidP="007A26B9">
      <w:pPr>
        <w:pStyle w:val="Listeafsnit"/>
        <w:numPr>
          <w:ilvl w:val="3"/>
          <w:numId w:val="1"/>
        </w:numPr>
        <w:rPr>
          <w:i/>
          <w:iCs/>
        </w:rPr>
      </w:pPr>
      <w:r>
        <w:rPr>
          <w:i/>
          <w:iCs/>
        </w:rPr>
        <w:t>Se vedhæftet oplæs.</w:t>
      </w:r>
    </w:p>
    <w:p w14:paraId="2C1C6F75" w14:textId="3382FB01" w:rsidR="004E1F3D" w:rsidRDefault="00DE0284" w:rsidP="00397D42">
      <w:pPr>
        <w:pStyle w:val="Listeafsnit"/>
        <w:numPr>
          <w:ilvl w:val="3"/>
          <w:numId w:val="1"/>
        </w:numPr>
        <w:rPr>
          <w:i/>
          <w:iCs/>
        </w:rPr>
      </w:pPr>
      <w:r>
        <w:rPr>
          <w:i/>
          <w:iCs/>
        </w:rPr>
        <w:t xml:space="preserve">Ralf har kontakt til </w:t>
      </w:r>
      <w:proofErr w:type="spellStart"/>
      <w:r>
        <w:rPr>
          <w:i/>
          <w:iCs/>
        </w:rPr>
        <w:t>Eurowind</w:t>
      </w:r>
      <w:proofErr w:type="spellEnd"/>
      <w:r w:rsidR="00494D50">
        <w:rPr>
          <w:i/>
          <w:iCs/>
        </w:rPr>
        <w:t>.</w:t>
      </w:r>
    </w:p>
    <w:p w14:paraId="42E42EAE" w14:textId="77777777" w:rsidR="00397D42" w:rsidRPr="00397D42" w:rsidRDefault="00397D42" w:rsidP="00397D42">
      <w:pPr>
        <w:pStyle w:val="Listeafsnit"/>
        <w:ind w:left="2880"/>
        <w:rPr>
          <w:i/>
          <w:iCs/>
        </w:rPr>
      </w:pPr>
    </w:p>
    <w:p w14:paraId="699431A2" w14:textId="436022EE" w:rsidR="004E320E" w:rsidRDefault="0077629C" w:rsidP="00006210">
      <w:pPr>
        <w:pStyle w:val="Listeafsnit"/>
        <w:numPr>
          <w:ilvl w:val="1"/>
          <w:numId w:val="1"/>
        </w:numPr>
        <w:rPr>
          <w:i/>
          <w:iCs/>
        </w:rPr>
      </w:pPr>
      <w:r>
        <w:rPr>
          <w:i/>
          <w:iCs/>
        </w:rPr>
        <w:t xml:space="preserve">Hvilken rolle vil lokalrådet påtage sig i forhold til information og samarbejde med </w:t>
      </w:r>
      <w:r w:rsidR="00A858B4">
        <w:rPr>
          <w:i/>
          <w:iCs/>
        </w:rPr>
        <w:t xml:space="preserve">politikere og </w:t>
      </w:r>
      <w:r>
        <w:rPr>
          <w:i/>
          <w:iCs/>
        </w:rPr>
        <w:t>berørte persone</w:t>
      </w:r>
      <w:r w:rsidR="004E320E">
        <w:rPr>
          <w:i/>
          <w:iCs/>
        </w:rPr>
        <w:t>r</w:t>
      </w:r>
      <w:proofErr w:type="gramStart"/>
      <w:r w:rsidR="00A429AA">
        <w:rPr>
          <w:i/>
          <w:iCs/>
        </w:rPr>
        <w:t>.</w:t>
      </w:r>
      <w:proofErr w:type="gramEnd"/>
      <w:r w:rsidR="00124190">
        <w:rPr>
          <w:i/>
          <w:iCs/>
        </w:rPr>
        <w:t xml:space="preserve"> </w:t>
      </w:r>
    </w:p>
    <w:p w14:paraId="1ECE7F7B" w14:textId="62416F00" w:rsidR="004E1F3D" w:rsidRDefault="004E1F3D" w:rsidP="001C645F">
      <w:pPr>
        <w:pStyle w:val="Listeafsnit"/>
        <w:numPr>
          <w:ilvl w:val="2"/>
          <w:numId w:val="1"/>
        </w:numPr>
        <w:rPr>
          <w:i/>
          <w:iCs/>
        </w:rPr>
      </w:pPr>
      <w:r>
        <w:rPr>
          <w:i/>
          <w:iCs/>
        </w:rPr>
        <w:t>Der skal arbejdes på at foreningen for udbytte af dette</w:t>
      </w:r>
      <w:r w:rsidR="00A429AA">
        <w:rPr>
          <w:i/>
          <w:iCs/>
        </w:rPr>
        <w:t>.</w:t>
      </w:r>
    </w:p>
    <w:p w14:paraId="185E44DC" w14:textId="0227D5C6" w:rsidR="00141B39" w:rsidRDefault="00141B39" w:rsidP="00141B39">
      <w:pPr>
        <w:pStyle w:val="Listeafsnit"/>
        <w:numPr>
          <w:ilvl w:val="2"/>
          <w:numId w:val="1"/>
        </w:numPr>
        <w:rPr>
          <w:i/>
          <w:iCs/>
        </w:rPr>
      </w:pPr>
      <w:r>
        <w:rPr>
          <w:i/>
          <w:iCs/>
        </w:rPr>
        <w:t>Ralf og Jan kører en tur til ad Ammitsbølvej til Mejling, tirsdag den 2</w:t>
      </w:r>
      <w:r w:rsidR="008966BE">
        <w:rPr>
          <w:i/>
          <w:iCs/>
        </w:rPr>
        <w:t>4</w:t>
      </w:r>
      <w:r>
        <w:rPr>
          <w:i/>
          <w:iCs/>
        </w:rPr>
        <w:t>.05. for at informere inden offentlig udmelding.</w:t>
      </w:r>
    </w:p>
    <w:p w14:paraId="738479D8" w14:textId="77777777" w:rsidR="00141B39" w:rsidRDefault="00141B39" w:rsidP="00141B39">
      <w:pPr>
        <w:pStyle w:val="Listeafsnit"/>
        <w:numPr>
          <w:ilvl w:val="2"/>
          <w:numId w:val="1"/>
        </w:numPr>
        <w:rPr>
          <w:i/>
          <w:iCs/>
        </w:rPr>
      </w:pPr>
      <w:r>
        <w:rPr>
          <w:i/>
          <w:iCs/>
        </w:rPr>
        <w:t xml:space="preserve">Jacob tager kontakt til </w:t>
      </w:r>
      <w:proofErr w:type="spellStart"/>
      <w:r>
        <w:rPr>
          <w:i/>
          <w:iCs/>
        </w:rPr>
        <w:t>Egeland</w:t>
      </w:r>
      <w:proofErr w:type="spellEnd"/>
      <w:r>
        <w:rPr>
          <w:i/>
          <w:iCs/>
        </w:rPr>
        <w:t>.</w:t>
      </w:r>
    </w:p>
    <w:p w14:paraId="034C3888" w14:textId="080FADEE" w:rsidR="00141B39" w:rsidRDefault="007B7DBA" w:rsidP="001C645F">
      <w:pPr>
        <w:pStyle w:val="Listeafsnit"/>
        <w:numPr>
          <w:ilvl w:val="2"/>
          <w:numId w:val="1"/>
        </w:numPr>
        <w:rPr>
          <w:i/>
          <w:iCs/>
        </w:rPr>
      </w:pPr>
      <w:r>
        <w:rPr>
          <w:i/>
          <w:iCs/>
        </w:rPr>
        <w:t>Jan tager kontakt til Ødsted lokalråd.</w:t>
      </w:r>
    </w:p>
    <w:p w14:paraId="6AFA7297" w14:textId="0873C08A" w:rsidR="001C645F" w:rsidRDefault="004E1F3D" w:rsidP="001C645F">
      <w:pPr>
        <w:pStyle w:val="Listeafsnit"/>
        <w:numPr>
          <w:ilvl w:val="2"/>
          <w:numId w:val="1"/>
        </w:numPr>
        <w:rPr>
          <w:i/>
          <w:iCs/>
        </w:rPr>
      </w:pPr>
      <w:r>
        <w:rPr>
          <w:i/>
          <w:iCs/>
        </w:rPr>
        <w:t>Beboere i ØSS skal kunne tage andel i projektet</w:t>
      </w:r>
      <w:r w:rsidR="00A429AA">
        <w:rPr>
          <w:i/>
          <w:iCs/>
        </w:rPr>
        <w:t>.</w:t>
      </w:r>
      <w:r w:rsidR="00DE0284">
        <w:rPr>
          <w:i/>
          <w:iCs/>
        </w:rPr>
        <w:br/>
      </w:r>
    </w:p>
    <w:p w14:paraId="6B07D71C" w14:textId="32694D63" w:rsidR="00A429AA" w:rsidRPr="00A429AA" w:rsidRDefault="00124190" w:rsidP="00A429AA">
      <w:pPr>
        <w:pStyle w:val="Listeafsnit"/>
        <w:numPr>
          <w:ilvl w:val="1"/>
          <w:numId w:val="1"/>
        </w:numPr>
        <w:rPr>
          <w:i/>
          <w:iCs/>
        </w:rPr>
      </w:pPr>
      <w:r>
        <w:rPr>
          <w:i/>
          <w:iCs/>
        </w:rPr>
        <w:t>L</w:t>
      </w:r>
      <w:r w:rsidR="0077629C">
        <w:rPr>
          <w:i/>
          <w:iCs/>
        </w:rPr>
        <w:t xml:space="preserve">okal information i almindelighed </w:t>
      </w:r>
    </w:p>
    <w:p w14:paraId="43DD64CA" w14:textId="62E7369B" w:rsidR="004E1F3D" w:rsidRDefault="004E1F3D" w:rsidP="00141B39">
      <w:pPr>
        <w:pStyle w:val="Listeafsnit"/>
        <w:numPr>
          <w:ilvl w:val="2"/>
          <w:numId w:val="1"/>
        </w:numPr>
        <w:rPr>
          <w:i/>
          <w:iCs/>
        </w:rPr>
      </w:pPr>
      <w:r w:rsidRPr="00141B39">
        <w:rPr>
          <w:i/>
          <w:iCs/>
        </w:rPr>
        <w:t>Marianne laver et opslag vedr. tankerne.</w:t>
      </w:r>
    </w:p>
    <w:p w14:paraId="5B26C2EE" w14:textId="134C5516" w:rsidR="00141B39" w:rsidRPr="00141B39" w:rsidRDefault="00141B39" w:rsidP="00141B39">
      <w:pPr>
        <w:pStyle w:val="Listeafsnit"/>
        <w:numPr>
          <w:ilvl w:val="3"/>
          <w:numId w:val="1"/>
        </w:numPr>
        <w:rPr>
          <w:i/>
          <w:iCs/>
        </w:rPr>
      </w:pPr>
      <w:r>
        <w:rPr>
          <w:i/>
          <w:iCs/>
        </w:rPr>
        <w:t>Ad hoc gruppen laver oplæg</w:t>
      </w:r>
    </w:p>
    <w:p w14:paraId="134EAAAA" w14:textId="4C5B62FB" w:rsidR="00AA1AD3" w:rsidRDefault="006257C7" w:rsidP="00AA1AD3">
      <w:pPr>
        <w:pStyle w:val="Listeafsnit"/>
        <w:ind w:left="1440"/>
        <w:rPr>
          <w:i/>
          <w:iCs/>
        </w:rPr>
      </w:pPr>
      <w:r>
        <w:rPr>
          <w:noProof/>
        </w:rPr>
        <w:object w:dxaOrig="1440" w:dyaOrig="1440" w14:anchorId="71F9F795">
          <v:shape id="_x0000_s2051" type="#_x0000_t75" style="position:absolute;left:0;text-align:left;margin-left:412.7pt;margin-top:9.45pt;width:75.2pt;height:49.2pt;z-index:251661312;mso-position-horizontal-relative:text;mso-position-vertical-relative:text;mso-width-relative:page;mso-height-relative:page" wrapcoords="7344 655 7128 8836 8640 11127 1080 11455 -216 12109 -216 18655 3024 19309 18792 19309 20304 19309 21600 17673 21384 16691 17496 16364 20952 14073 20520 11455 11664 11127 12960 7855 12528 2618 11664 655 7344 655">
            <v:imagedata r:id="rId10" o:title=""/>
            <w10:wrap type="tight"/>
          </v:shape>
          <o:OLEObject Type="Embed" ProgID="Acrobat.Document.DC" ShapeID="_x0000_s2051" DrawAspect="Icon" ObjectID="_1714886718" r:id="rId11"/>
        </w:object>
      </w:r>
    </w:p>
    <w:p w14:paraId="38636964" w14:textId="5F61F75C" w:rsidR="00AA1AD3" w:rsidRPr="00141B39" w:rsidRDefault="00AA1AD3" w:rsidP="00AA1AD3">
      <w:pPr>
        <w:pStyle w:val="Listeafsnit"/>
        <w:numPr>
          <w:ilvl w:val="0"/>
          <w:numId w:val="1"/>
        </w:numPr>
        <w:rPr>
          <w:i/>
          <w:iCs/>
        </w:rPr>
      </w:pPr>
      <w:r>
        <w:t>Fjernvarme, eller alternativ et meget grønt lokalsamfund?</w:t>
      </w:r>
    </w:p>
    <w:p w14:paraId="3ADA3FE4" w14:textId="4A0867F5" w:rsidR="00141B39" w:rsidRPr="001C645F" w:rsidRDefault="00141B39" w:rsidP="00141B39">
      <w:pPr>
        <w:pStyle w:val="Listeafsnit"/>
        <w:numPr>
          <w:ilvl w:val="1"/>
          <w:numId w:val="1"/>
        </w:numPr>
        <w:rPr>
          <w:i/>
          <w:iCs/>
        </w:rPr>
      </w:pPr>
      <w:r>
        <w:t>Se vedhæftede.</w:t>
      </w:r>
    </w:p>
    <w:p w14:paraId="0FA41A76" w14:textId="5AE071BD" w:rsidR="003A3155" w:rsidRDefault="003A3155" w:rsidP="003A3155">
      <w:pPr>
        <w:pStyle w:val="Listeafsnit"/>
        <w:numPr>
          <w:ilvl w:val="1"/>
          <w:numId w:val="1"/>
        </w:numPr>
        <w:rPr>
          <w:i/>
          <w:iCs/>
        </w:rPr>
      </w:pPr>
      <w:r>
        <w:rPr>
          <w:i/>
          <w:iCs/>
        </w:rPr>
        <w:t>Dorte informerer om Fælles informationsmøde</w:t>
      </w:r>
    </w:p>
    <w:p w14:paraId="2F20F935" w14:textId="53B98805" w:rsidR="001C645F" w:rsidRDefault="003A3155" w:rsidP="0051380A">
      <w:pPr>
        <w:pStyle w:val="Listeafsnit"/>
        <w:numPr>
          <w:ilvl w:val="2"/>
          <w:numId w:val="1"/>
        </w:numPr>
        <w:rPr>
          <w:i/>
          <w:iCs/>
        </w:rPr>
      </w:pPr>
      <w:r>
        <w:rPr>
          <w:i/>
          <w:iCs/>
        </w:rPr>
        <w:t xml:space="preserve">Husene omkring Skole betegnes som Øster Starup. Øster Starup by betegnes som </w:t>
      </w:r>
      <w:proofErr w:type="spellStart"/>
      <w:r>
        <w:rPr>
          <w:i/>
          <w:iCs/>
        </w:rPr>
        <w:t>Egeland</w:t>
      </w:r>
      <w:proofErr w:type="spellEnd"/>
    </w:p>
    <w:p w14:paraId="443CF107" w14:textId="304571A8" w:rsidR="003A3155" w:rsidRDefault="003A3155" w:rsidP="0051380A">
      <w:pPr>
        <w:pStyle w:val="Listeafsnit"/>
        <w:numPr>
          <w:ilvl w:val="2"/>
          <w:numId w:val="1"/>
        </w:numPr>
        <w:rPr>
          <w:i/>
          <w:iCs/>
        </w:rPr>
      </w:pPr>
      <w:r>
        <w:rPr>
          <w:i/>
          <w:iCs/>
        </w:rPr>
        <w:t xml:space="preserve">Der ligger referat på </w:t>
      </w:r>
      <w:proofErr w:type="spellStart"/>
      <w:r>
        <w:rPr>
          <w:i/>
          <w:iCs/>
        </w:rPr>
        <w:t>Øssbyland</w:t>
      </w:r>
      <w:proofErr w:type="spellEnd"/>
      <w:r>
        <w:rPr>
          <w:i/>
          <w:iCs/>
        </w:rPr>
        <w:t xml:space="preserve"> hjemmeside.</w:t>
      </w:r>
    </w:p>
    <w:p w14:paraId="7B9330F3" w14:textId="77777777" w:rsidR="00CD674D" w:rsidRDefault="00CD674D" w:rsidP="00CD674D">
      <w:pPr>
        <w:pStyle w:val="Listeafsnit"/>
        <w:numPr>
          <w:ilvl w:val="1"/>
          <w:numId w:val="1"/>
        </w:numPr>
        <w:rPr>
          <w:i/>
          <w:iCs/>
        </w:rPr>
      </w:pPr>
      <w:r>
        <w:rPr>
          <w:i/>
          <w:iCs/>
        </w:rPr>
        <w:t>Kim Holst inviteres til næste møde med hans syn på emnet.</w:t>
      </w:r>
    </w:p>
    <w:p w14:paraId="521AA490" w14:textId="77777777" w:rsidR="00E17B40" w:rsidRDefault="00CD674D" w:rsidP="00CD674D">
      <w:pPr>
        <w:pStyle w:val="Listeafsnit"/>
        <w:numPr>
          <w:ilvl w:val="2"/>
          <w:numId w:val="1"/>
        </w:numPr>
        <w:rPr>
          <w:i/>
          <w:iCs/>
        </w:rPr>
      </w:pPr>
      <w:r>
        <w:rPr>
          <w:i/>
          <w:iCs/>
        </w:rPr>
        <w:t>Skal der tænkes grøn energi</w:t>
      </w:r>
      <w:r w:rsidR="00E17B40">
        <w:rPr>
          <w:i/>
          <w:iCs/>
        </w:rPr>
        <w:t xml:space="preserve"> og hvordan.</w:t>
      </w:r>
    </w:p>
    <w:p w14:paraId="7326015C" w14:textId="4BC17691" w:rsidR="00CD674D" w:rsidRDefault="00E17B40" w:rsidP="00E17B40">
      <w:pPr>
        <w:pStyle w:val="Listeafsnit"/>
        <w:numPr>
          <w:ilvl w:val="3"/>
          <w:numId w:val="1"/>
        </w:numPr>
        <w:rPr>
          <w:i/>
          <w:iCs/>
        </w:rPr>
      </w:pPr>
      <w:r>
        <w:rPr>
          <w:i/>
          <w:iCs/>
        </w:rPr>
        <w:t>Jan inviterer</w:t>
      </w:r>
      <w:r w:rsidR="0006233E">
        <w:rPr>
          <w:i/>
          <w:iCs/>
        </w:rPr>
        <w:t xml:space="preserve"> Kim og Lars Schmidt</w:t>
      </w:r>
      <w:r>
        <w:rPr>
          <w:i/>
          <w:iCs/>
        </w:rPr>
        <w:t>.</w:t>
      </w:r>
      <w:r w:rsidR="00CD674D">
        <w:rPr>
          <w:i/>
          <w:iCs/>
        </w:rPr>
        <w:t xml:space="preserve"> </w:t>
      </w:r>
    </w:p>
    <w:p w14:paraId="429225AC" w14:textId="77777777" w:rsidR="005F2D79" w:rsidRPr="0077629C" w:rsidRDefault="005F2D79" w:rsidP="005F2D79">
      <w:pPr>
        <w:pStyle w:val="Listeafsnit"/>
        <w:ind w:left="1440"/>
        <w:rPr>
          <w:i/>
          <w:iCs/>
        </w:rPr>
      </w:pPr>
    </w:p>
    <w:p w14:paraId="37B300EC" w14:textId="67999B3F" w:rsidR="00006210" w:rsidRDefault="006257C7" w:rsidP="00006210">
      <w:pPr>
        <w:pStyle w:val="Listeafsnit"/>
        <w:numPr>
          <w:ilvl w:val="0"/>
          <w:numId w:val="1"/>
        </w:numPr>
        <w:rPr>
          <w:i/>
          <w:iCs/>
        </w:rPr>
      </w:pPr>
      <w:r>
        <w:rPr>
          <w:i/>
          <w:iCs/>
          <w:noProof/>
        </w:rPr>
        <w:object w:dxaOrig="1440" w:dyaOrig="1440" w14:anchorId="67ACA714">
          <v:shape id="_x0000_s2052" type="#_x0000_t75" style="position:absolute;left:0;text-align:left;margin-left:430.45pt;margin-top:18.35pt;width:75.2pt;height:49.2pt;z-index:251663360;mso-position-horizontal-relative:text;mso-position-vertical-relative:text;mso-width-relative:page;mso-height-relative:page" wrapcoords="7344 655 7128 8836 8640 11127 0 11455 0 14073 6048 16364 5832 18000 6696 19309 7776 19309 12312 19309 14040 19309 15552 17673 15336 16364 21384 14400 21384 11455 11664 11127 12960 7855 12528 2618 11664 655 7344 655">
            <v:imagedata r:id="rId12" o:title=""/>
            <w10:wrap type="tight"/>
          </v:shape>
          <o:OLEObject Type="Embed" ProgID="Acrobat.Document.DC" ShapeID="_x0000_s2052" DrawAspect="Icon" ObjectID="_1714886719" r:id="rId13"/>
        </w:object>
      </w:r>
      <w:r w:rsidR="0077629C">
        <w:t>Flere nye byggegrunde</w:t>
      </w:r>
      <w:r w:rsidR="00124190">
        <w:t xml:space="preserve">: </w:t>
      </w:r>
      <w:r w:rsidR="0077629C" w:rsidRPr="00124190">
        <w:rPr>
          <w:i/>
          <w:iCs/>
        </w:rPr>
        <w:t>Lokalrådets holdning</w:t>
      </w:r>
      <w:r w:rsidR="005F2D79" w:rsidRPr="00124190">
        <w:rPr>
          <w:i/>
          <w:iCs/>
        </w:rPr>
        <w:t>/ønsker</w:t>
      </w:r>
      <w:r w:rsidR="0077629C" w:rsidRPr="00124190">
        <w:rPr>
          <w:i/>
          <w:iCs/>
        </w:rPr>
        <w:t xml:space="preserve"> til hvordan</w:t>
      </w:r>
      <w:r w:rsidR="004E320E" w:rsidRPr="00124190">
        <w:rPr>
          <w:i/>
          <w:iCs/>
        </w:rPr>
        <w:t xml:space="preserve"> og hvor</w:t>
      </w:r>
      <w:r w:rsidR="0077629C" w:rsidRPr="00124190">
        <w:rPr>
          <w:i/>
          <w:iCs/>
        </w:rPr>
        <w:t xml:space="preserve"> </w:t>
      </w:r>
      <w:r w:rsidR="005F2D79" w:rsidRPr="00124190">
        <w:rPr>
          <w:i/>
          <w:iCs/>
        </w:rPr>
        <w:t>vores lokale bysamfund skal udvikle</w:t>
      </w:r>
      <w:r w:rsidR="004E320E" w:rsidRPr="00124190">
        <w:rPr>
          <w:i/>
          <w:iCs/>
        </w:rPr>
        <w:t>s</w:t>
      </w:r>
      <w:r w:rsidR="005F2D79" w:rsidRPr="00124190">
        <w:rPr>
          <w:i/>
          <w:iCs/>
        </w:rPr>
        <w:t xml:space="preserve"> fremover</w:t>
      </w:r>
    </w:p>
    <w:p w14:paraId="14209F3B" w14:textId="40D87CF2" w:rsidR="001C645F" w:rsidRPr="00E22F4E" w:rsidRDefault="0006233E" w:rsidP="00E22F4E">
      <w:pPr>
        <w:pStyle w:val="Listeafsnit"/>
        <w:numPr>
          <w:ilvl w:val="2"/>
          <w:numId w:val="1"/>
        </w:numPr>
        <w:rPr>
          <w:i/>
          <w:iCs/>
        </w:rPr>
      </w:pPr>
      <w:r>
        <w:rPr>
          <w:i/>
          <w:iCs/>
        </w:rPr>
        <w:t>Der tanker om nyt boligområdet</w:t>
      </w:r>
      <w:r w:rsidR="00842348">
        <w:rPr>
          <w:i/>
          <w:iCs/>
        </w:rPr>
        <w:t xml:space="preserve"> </w:t>
      </w:r>
      <w:r>
        <w:rPr>
          <w:i/>
          <w:iCs/>
        </w:rPr>
        <w:t xml:space="preserve">i </w:t>
      </w:r>
      <w:r w:rsidR="00842348">
        <w:rPr>
          <w:i/>
          <w:iCs/>
        </w:rPr>
        <w:t xml:space="preserve">den </w:t>
      </w:r>
      <w:r>
        <w:rPr>
          <w:i/>
          <w:iCs/>
        </w:rPr>
        <w:t>sydlige del af Ågård</w:t>
      </w:r>
      <w:r w:rsidR="00292479">
        <w:rPr>
          <w:i/>
          <w:iCs/>
        </w:rPr>
        <w:t xml:space="preserve"> mellem Bramdrupvej og Ammitsbølvej.</w:t>
      </w:r>
      <w:r w:rsidRPr="00E22F4E">
        <w:rPr>
          <w:i/>
          <w:iCs/>
        </w:rPr>
        <w:tab/>
      </w:r>
    </w:p>
    <w:p w14:paraId="30C56366" w14:textId="5F1DEABB" w:rsidR="00E22F4E" w:rsidRDefault="00E22F4E" w:rsidP="0006233E">
      <w:pPr>
        <w:pStyle w:val="Listeafsnit"/>
        <w:numPr>
          <w:ilvl w:val="3"/>
          <w:numId w:val="1"/>
        </w:numPr>
        <w:rPr>
          <w:i/>
          <w:iCs/>
        </w:rPr>
      </w:pPr>
      <w:r>
        <w:rPr>
          <w:i/>
          <w:iCs/>
        </w:rPr>
        <w:t>Se vedhæftet</w:t>
      </w:r>
      <w:r w:rsidR="00842348">
        <w:rPr>
          <w:i/>
          <w:iCs/>
        </w:rPr>
        <w:t xml:space="preserve"> </w:t>
      </w:r>
      <w:r>
        <w:rPr>
          <w:i/>
          <w:iCs/>
        </w:rPr>
        <w:t>plan fra 2014</w:t>
      </w:r>
    </w:p>
    <w:p w14:paraId="522F55FD" w14:textId="41BF3322" w:rsidR="0006233E" w:rsidRDefault="0006233E" w:rsidP="0006233E">
      <w:pPr>
        <w:pStyle w:val="Listeafsnit"/>
        <w:numPr>
          <w:ilvl w:val="3"/>
          <w:numId w:val="1"/>
        </w:numPr>
        <w:rPr>
          <w:i/>
          <w:iCs/>
        </w:rPr>
      </w:pPr>
      <w:r>
        <w:rPr>
          <w:i/>
          <w:iCs/>
        </w:rPr>
        <w:t>Det er ikke noget kommunen kender til iflg. Lars</w:t>
      </w:r>
      <w:r w:rsidR="00842348">
        <w:rPr>
          <w:i/>
          <w:iCs/>
        </w:rPr>
        <w:t xml:space="preserve"> S</w:t>
      </w:r>
      <w:r>
        <w:rPr>
          <w:i/>
          <w:iCs/>
        </w:rPr>
        <w:t>chmidt</w:t>
      </w:r>
    </w:p>
    <w:p w14:paraId="1A66D7BC" w14:textId="0A0684A5" w:rsidR="00FB5D9C" w:rsidRPr="00FB5D9C" w:rsidRDefault="00292479" w:rsidP="00FB5D9C">
      <w:pPr>
        <w:pStyle w:val="Listeafsnit"/>
        <w:numPr>
          <w:ilvl w:val="3"/>
          <w:numId w:val="1"/>
        </w:numPr>
        <w:rPr>
          <w:i/>
          <w:iCs/>
        </w:rPr>
      </w:pPr>
      <w:r>
        <w:rPr>
          <w:i/>
          <w:iCs/>
        </w:rPr>
        <w:t>Jacob beretter om det modsatte.</w:t>
      </w:r>
    </w:p>
    <w:p w14:paraId="424FB36D" w14:textId="21EC5F66" w:rsidR="00292479" w:rsidRDefault="00292479" w:rsidP="00292479">
      <w:pPr>
        <w:pStyle w:val="Listeafsnit"/>
        <w:numPr>
          <w:ilvl w:val="2"/>
          <w:numId w:val="1"/>
        </w:numPr>
        <w:rPr>
          <w:i/>
          <w:iCs/>
        </w:rPr>
      </w:pPr>
      <w:r>
        <w:rPr>
          <w:i/>
          <w:iCs/>
        </w:rPr>
        <w:t>Søren Thomsen har interesse i at bebygge trekanten mellem skolen og Ødegård.</w:t>
      </w:r>
    </w:p>
    <w:p w14:paraId="0414962A" w14:textId="371B6697" w:rsidR="00292479" w:rsidRDefault="00292479" w:rsidP="00292479">
      <w:pPr>
        <w:pStyle w:val="Listeafsnit"/>
        <w:numPr>
          <w:ilvl w:val="2"/>
          <w:numId w:val="1"/>
        </w:numPr>
        <w:rPr>
          <w:i/>
          <w:iCs/>
        </w:rPr>
      </w:pPr>
      <w:r>
        <w:rPr>
          <w:i/>
          <w:iCs/>
        </w:rPr>
        <w:t>Lokalrådets holdning er at samle byerne.</w:t>
      </w:r>
    </w:p>
    <w:p w14:paraId="313B6E9F" w14:textId="3402B307" w:rsidR="00FB5D9C" w:rsidRDefault="00FB5D9C" w:rsidP="00292479">
      <w:pPr>
        <w:pStyle w:val="Listeafsnit"/>
        <w:numPr>
          <w:ilvl w:val="2"/>
          <w:numId w:val="1"/>
        </w:numPr>
        <w:rPr>
          <w:i/>
          <w:iCs/>
        </w:rPr>
      </w:pPr>
      <w:r>
        <w:rPr>
          <w:i/>
          <w:iCs/>
        </w:rPr>
        <w:t>Der planlægges møde med Gerda og Alex, Vejle kommune, om at kigge på ny vision.</w:t>
      </w:r>
    </w:p>
    <w:p w14:paraId="4ED764C0" w14:textId="2DF20B4E" w:rsidR="00E22F4E" w:rsidRPr="00397D42" w:rsidRDefault="00FB5D9C" w:rsidP="00397D42">
      <w:pPr>
        <w:pStyle w:val="Listeafsnit"/>
        <w:numPr>
          <w:ilvl w:val="3"/>
          <w:numId w:val="1"/>
        </w:numPr>
        <w:rPr>
          <w:i/>
          <w:iCs/>
        </w:rPr>
      </w:pPr>
      <w:r>
        <w:rPr>
          <w:i/>
          <w:iCs/>
        </w:rPr>
        <w:t xml:space="preserve">Jacob og Kent deltager med </w:t>
      </w:r>
      <w:r w:rsidR="00842348">
        <w:rPr>
          <w:i/>
          <w:iCs/>
        </w:rPr>
        <w:t>interessantere</w:t>
      </w:r>
      <w:r>
        <w:rPr>
          <w:i/>
          <w:iCs/>
        </w:rPr>
        <w:t>.</w:t>
      </w:r>
      <w:r w:rsidR="00397D42">
        <w:rPr>
          <w:i/>
          <w:iCs/>
        </w:rPr>
        <w:br/>
      </w:r>
    </w:p>
    <w:p w14:paraId="60C63197" w14:textId="1F640971" w:rsidR="004E320E" w:rsidRDefault="004E320E" w:rsidP="00006210">
      <w:pPr>
        <w:pStyle w:val="Listeafsnit"/>
        <w:numPr>
          <w:ilvl w:val="0"/>
          <w:numId w:val="1"/>
        </w:numPr>
      </w:pPr>
      <w:r>
        <w:lastRenderedPageBreak/>
        <w:t xml:space="preserve">Infoskærme og ungeredaktion </w:t>
      </w:r>
    </w:p>
    <w:p w14:paraId="5BCAFB28" w14:textId="421CC5EB" w:rsidR="001C645F" w:rsidRDefault="00E22F4E" w:rsidP="001C645F">
      <w:pPr>
        <w:pStyle w:val="Listeafsnit"/>
        <w:numPr>
          <w:ilvl w:val="2"/>
          <w:numId w:val="1"/>
        </w:numPr>
      </w:pPr>
      <w:r>
        <w:t>Marianne informerer</w:t>
      </w:r>
    </w:p>
    <w:p w14:paraId="64E190D3" w14:textId="0D9A5E08" w:rsidR="00E22F4E" w:rsidRDefault="00E22F4E" w:rsidP="00E22F4E">
      <w:pPr>
        <w:pStyle w:val="Listeafsnit"/>
        <w:numPr>
          <w:ilvl w:val="3"/>
          <w:numId w:val="1"/>
        </w:numPr>
      </w:pPr>
      <w:r>
        <w:t>Der er problemer med skærmene</w:t>
      </w:r>
    </w:p>
    <w:p w14:paraId="76161EF6" w14:textId="1042E232" w:rsidR="00E22F4E" w:rsidRDefault="00E22F4E" w:rsidP="00E22F4E">
      <w:pPr>
        <w:pStyle w:val="Listeafsnit"/>
        <w:numPr>
          <w:ilvl w:val="4"/>
          <w:numId w:val="1"/>
        </w:numPr>
      </w:pPr>
      <w:r>
        <w:t>Firmaet bag er ved at finde en løsning.</w:t>
      </w:r>
    </w:p>
    <w:p w14:paraId="70EC6351" w14:textId="39A8802F" w:rsidR="00E22F4E" w:rsidRDefault="00E22F4E" w:rsidP="00E22F4E">
      <w:pPr>
        <w:pStyle w:val="Listeafsnit"/>
        <w:numPr>
          <w:ilvl w:val="4"/>
          <w:numId w:val="1"/>
        </w:numPr>
      </w:pPr>
      <w:r>
        <w:t>Skærmen i Brugsen er defekt. Skiftet ved lejlighed efter</w:t>
      </w:r>
      <w:r w:rsidR="00842348">
        <w:t xml:space="preserve"> </w:t>
      </w:r>
      <w:r>
        <w:t>ansættelse af ny uddeler</w:t>
      </w:r>
    </w:p>
    <w:p w14:paraId="021568EF" w14:textId="6CED4269" w:rsidR="00E22F4E" w:rsidRDefault="00E22F4E" w:rsidP="00E22F4E">
      <w:pPr>
        <w:pStyle w:val="Listeafsnit"/>
        <w:numPr>
          <w:ilvl w:val="4"/>
          <w:numId w:val="1"/>
        </w:numPr>
      </w:pPr>
      <w:r>
        <w:t>Foreningerne er ikke helt i gear endnu så de ikke bruger redaktionen fuld ud.</w:t>
      </w:r>
    </w:p>
    <w:p w14:paraId="05B6FA36" w14:textId="77777777" w:rsidR="004E320E" w:rsidRDefault="004E320E" w:rsidP="004E320E">
      <w:pPr>
        <w:pStyle w:val="Listeafsnit"/>
      </w:pPr>
    </w:p>
    <w:p w14:paraId="72D4E804" w14:textId="151215D6" w:rsidR="004E320E" w:rsidRDefault="004E320E" w:rsidP="00006210">
      <w:pPr>
        <w:pStyle w:val="Listeafsnit"/>
        <w:numPr>
          <w:ilvl w:val="0"/>
          <w:numId w:val="1"/>
        </w:numPr>
      </w:pPr>
      <w:r>
        <w:t xml:space="preserve">Nyt vedrørende Tour de France </w:t>
      </w:r>
    </w:p>
    <w:p w14:paraId="71DC6039" w14:textId="5FDB7220" w:rsidR="001C645F" w:rsidRDefault="00EC2702" w:rsidP="001C645F">
      <w:pPr>
        <w:pStyle w:val="Listeafsnit"/>
        <w:numPr>
          <w:ilvl w:val="2"/>
          <w:numId w:val="1"/>
        </w:numPr>
      </w:pPr>
      <w:r>
        <w:t>3 porte kommet op ved indfaldsvejene.</w:t>
      </w:r>
      <w:r>
        <w:tab/>
      </w:r>
    </w:p>
    <w:p w14:paraId="00B620ED" w14:textId="204EFAC1" w:rsidR="00EC2702" w:rsidRDefault="00EC2702" w:rsidP="00EC2702">
      <w:pPr>
        <w:pStyle w:val="Listeafsnit"/>
        <w:numPr>
          <w:ilvl w:val="3"/>
          <w:numId w:val="1"/>
        </w:numPr>
      </w:pPr>
      <w:r>
        <w:t>Spejderne fjerner efterfølgende</w:t>
      </w:r>
    </w:p>
    <w:p w14:paraId="10F6891F" w14:textId="4124C2E0" w:rsidR="00EC2702" w:rsidRDefault="00EC2702" w:rsidP="00EC2702">
      <w:pPr>
        <w:pStyle w:val="Listeafsnit"/>
        <w:numPr>
          <w:ilvl w:val="2"/>
          <w:numId w:val="1"/>
        </w:numPr>
      </w:pPr>
      <w:r>
        <w:t>Har fået lavet Tour plakater</w:t>
      </w:r>
    </w:p>
    <w:p w14:paraId="3A54E4B1" w14:textId="7AE47910" w:rsidR="00EC2702" w:rsidRDefault="00EC2702" w:rsidP="00EC2702">
      <w:pPr>
        <w:pStyle w:val="Listeafsnit"/>
        <w:numPr>
          <w:ilvl w:val="3"/>
          <w:numId w:val="1"/>
        </w:numPr>
      </w:pPr>
      <w:r>
        <w:t xml:space="preserve">Kan købet i butik </w:t>
      </w:r>
      <w:proofErr w:type="spellStart"/>
      <w:r>
        <w:t>Transform</w:t>
      </w:r>
      <w:proofErr w:type="spellEnd"/>
      <w:r>
        <w:t>, Bramdrupvej, overfor børnehave</w:t>
      </w:r>
    </w:p>
    <w:p w14:paraId="2A05443D" w14:textId="0AF881A8" w:rsidR="00EC2702" w:rsidRDefault="00EC2702" w:rsidP="00EC2702">
      <w:pPr>
        <w:pStyle w:val="Listeafsnit"/>
        <w:numPr>
          <w:ilvl w:val="3"/>
          <w:numId w:val="1"/>
        </w:numPr>
      </w:pPr>
      <w:r>
        <w:t>100 plakater købt ind.</w:t>
      </w:r>
    </w:p>
    <w:p w14:paraId="7A92CF56" w14:textId="7838BC87" w:rsidR="00EC2702" w:rsidRDefault="00EC2702" w:rsidP="00EC2702">
      <w:pPr>
        <w:pStyle w:val="Listeafsnit"/>
        <w:numPr>
          <w:ilvl w:val="3"/>
          <w:numId w:val="1"/>
        </w:numPr>
      </w:pPr>
      <w:r>
        <w:t>Udgifter dækkes ind</w:t>
      </w:r>
    </w:p>
    <w:p w14:paraId="33A57B2F" w14:textId="02ED5EAA" w:rsidR="00EC2702" w:rsidRDefault="008966BE" w:rsidP="00EC2702">
      <w:pPr>
        <w:pStyle w:val="Listeafsnit"/>
        <w:numPr>
          <w:ilvl w:val="3"/>
          <w:numId w:val="1"/>
        </w:numPr>
      </w:pPr>
      <w:r>
        <w:t>Overskuddet</w:t>
      </w:r>
      <w:r w:rsidR="00EC2702">
        <w:t xml:space="preserve"> kan søger til projekter i det lokale.</w:t>
      </w:r>
    </w:p>
    <w:p w14:paraId="6105E770" w14:textId="59C7BC91" w:rsidR="00EC2702" w:rsidRDefault="00EC2702" w:rsidP="00EC2702">
      <w:pPr>
        <w:pStyle w:val="Listeafsnit"/>
        <w:numPr>
          <w:ilvl w:val="3"/>
          <w:numId w:val="1"/>
        </w:numPr>
      </w:pPr>
      <w:r>
        <w:t>Lokalrådet skal være med til at udvælge</w:t>
      </w:r>
    </w:p>
    <w:p w14:paraId="5E99EA41" w14:textId="1F7BBDB2" w:rsidR="00EC2702" w:rsidRDefault="00EC2702" w:rsidP="00EC2702">
      <w:pPr>
        <w:pStyle w:val="Listeafsnit"/>
        <w:numPr>
          <w:ilvl w:val="2"/>
          <w:numId w:val="1"/>
        </w:numPr>
      </w:pPr>
      <w:r>
        <w:t>Gå - gruppen laver streetart</w:t>
      </w:r>
    </w:p>
    <w:p w14:paraId="69292982" w14:textId="0103B79D" w:rsidR="00EC2702" w:rsidRDefault="00EC2702" w:rsidP="00EC2702">
      <w:pPr>
        <w:pStyle w:val="Listeafsnit"/>
        <w:numPr>
          <w:ilvl w:val="2"/>
          <w:numId w:val="1"/>
        </w:numPr>
      </w:pPr>
      <w:r>
        <w:t>Poser uddelt til skolebørn 330 stk.</w:t>
      </w:r>
    </w:p>
    <w:p w14:paraId="06A7B152" w14:textId="050DDA48" w:rsidR="00EC2702" w:rsidRDefault="00146339" w:rsidP="00EC2702">
      <w:pPr>
        <w:pStyle w:val="Listeafsnit"/>
        <w:numPr>
          <w:ilvl w:val="2"/>
          <w:numId w:val="1"/>
        </w:numPr>
      </w:pPr>
      <w:r>
        <w:t>3 juni er der badeandsrace fra madpakkehuset til den nye bro.</w:t>
      </w:r>
    </w:p>
    <w:p w14:paraId="7F7BB878" w14:textId="65363C62" w:rsidR="00146339" w:rsidRDefault="00146339" w:rsidP="00EC2702">
      <w:pPr>
        <w:pStyle w:val="Listeafsnit"/>
        <w:numPr>
          <w:ilvl w:val="2"/>
          <w:numId w:val="1"/>
        </w:numPr>
      </w:pPr>
      <w:r>
        <w:t>3 flagstænger op i kryds ved Fredstedvej og ved bøgen, samt vimpler op ved Brugsen.</w:t>
      </w:r>
    </w:p>
    <w:p w14:paraId="71015271" w14:textId="3179E9B4" w:rsidR="00AD21CA" w:rsidRDefault="00146339" w:rsidP="00AD21CA">
      <w:pPr>
        <w:pStyle w:val="Listeafsnit"/>
        <w:numPr>
          <w:ilvl w:val="2"/>
          <w:numId w:val="1"/>
        </w:numPr>
      </w:pPr>
      <w:r>
        <w:t>30 juni. Kommer et varigt minde under Bøgen. Bænk om bøgen</w:t>
      </w:r>
      <w:r w:rsidR="00AD21CA">
        <w:t xml:space="preserve"> med sjove tanker. Åbning 1. juli.</w:t>
      </w:r>
    </w:p>
    <w:p w14:paraId="58F2E9EF" w14:textId="1EEA7208" w:rsidR="00124190" w:rsidRDefault="006257C7" w:rsidP="00124190">
      <w:pPr>
        <w:pStyle w:val="Listeafsnit"/>
      </w:pPr>
      <w:r>
        <w:rPr>
          <w:noProof/>
        </w:rPr>
        <w:object w:dxaOrig="1440" w:dyaOrig="1440" w14:anchorId="163632D6">
          <v:shape id="_x0000_s2053" type="#_x0000_t75" style="position:absolute;left:0;text-align:left;margin-left:389.9pt;margin-top:14.7pt;width:75.2pt;height:49.2pt;z-index:251665408;mso-position-horizontal-relative:text;mso-position-vertical-relative:text;mso-width-relative:page;mso-height-relative:page" wrapcoords="7344 655 6696 3273 6480 8509 8640 11127 648 11455 432 13745 2376 16364 2160 16691 2376 18655 19224 18655 19440 17345 18576 16691 15984 16364 20736 14400 20304 11455 12312 10145 12312 2618 11232 655 7344 655">
            <v:imagedata r:id="rId14" o:title=""/>
            <w10:wrap type="tight"/>
          </v:shape>
          <o:OLEObject Type="Embed" ProgID="Word.Document.12" ShapeID="_x0000_s2053" DrawAspect="Icon" ObjectID="_1714886720" r:id="rId15">
            <o:FieldCodes>\s</o:FieldCodes>
          </o:OLEObject>
        </w:object>
      </w:r>
    </w:p>
    <w:p w14:paraId="17D10C70" w14:textId="2E644E5D" w:rsidR="00124190" w:rsidRDefault="00124190" w:rsidP="00124190">
      <w:pPr>
        <w:pStyle w:val="Listeafsnit"/>
        <w:numPr>
          <w:ilvl w:val="0"/>
          <w:numId w:val="1"/>
        </w:numPr>
      </w:pPr>
      <w:r>
        <w:t>Klyngemøde efter sommerferien. Forslag til datoer og indhold</w:t>
      </w:r>
    </w:p>
    <w:p w14:paraId="591F0FBD" w14:textId="6960A879" w:rsidR="001C645F" w:rsidRDefault="00AD21CA" w:rsidP="001C645F">
      <w:pPr>
        <w:pStyle w:val="Listeafsnit"/>
        <w:numPr>
          <w:ilvl w:val="2"/>
          <w:numId w:val="1"/>
        </w:numPr>
      </w:pPr>
      <w:r>
        <w:t>Datoer.</w:t>
      </w:r>
    </w:p>
    <w:p w14:paraId="3C2C2165" w14:textId="6280CB75" w:rsidR="00AD21CA" w:rsidRDefault="001B2725" w:rsidP="00AD21CA">
      <w:pPr>
        <w:pStyle w:val="Listeafsnit"/>
        <w:numPr>
          <w:ilvl w:val="3"/>
          <w:numId w:val="1"/>
        </w:numPr>
      </w:pPr>
      <w:r>
        <w:t>16 eller 17 – August.</w:t>
      </w:r>
    </w:p>
    <w:p w14:paraId="020A45E9" w14:textId="78173910" w:rsidR="001B2725" w:rsidRDefault="001B2725" w:rsidP="001B2725">
      <w:pPr>
        <w:pStyle w:val="Listeafsnit"/>
        <w:numPr>
          <w:ilvl w:val="4"/>
          <w:numId w:val="1"/>
        </w:numPr>
      </w:pPr>
      <w:r>
        <w:t>Kent sender forespørgsel.</w:t>
      </w:r>
      <w:r w:rsidR="007A4949">
        <w:t xml:space="preserve"> (Husk Peter)</w:t>
      </w:r>
    </w:p>
    <w:p w14:paraId="13806AC2" w14:textId="23940265" w:rsidR="007A4949" w:rsidRDefault="007A4949" w:rsidP="007A4949">
      <w:pPr>
        <w:pStyle w:val="Listeafsnit"/>
        <w:numPr>
          <w:ilvl w:val="3"/>
          <w:numId w:val="1"/>
        </w:numPr>
      </w:pPr>
      <w:r>
        <w:t>Su. 17 juni.</w:t>
      </w:r>
    </w:p>
    <w:p w14:paraId="002CA6E0" w14:textId="7881997E" w:rsidR="007A4949" w:rsidRDefault="007A4949" w:rsidP="007A4949">
      <w:pPr>
        <w:pStyle w:val="Listeafsnit"/>
        <w:numPr>
          <w:ilvl w:val="3"/>
          <w:numId w:val="1"/>
        </w:numPr>
      </w:pPr>
      <w:r>
        <w:t>Agenda- Sidste referat.</w:t>
      </w:r>
    </w:p>
    <w:p w14:paraId="4196B4E1" w14:textId="77777777" w:rsidR="00494D50" w:rsidRDefault="00494D50" w:rsidP="00124190">
      <w:pPr>
        <w:pStyle w:val="Listeafsnit"/>
      </w:pPr>
    </w:p>
    <w:p w14:paraId="2971A7E2" w14:textId="17ABAA37" w:rsidR="00124190" w:rsidRDefault="00124190" w:rsidP="00124190">
      <w:pPr>
        <w:pStyle w:val="Listeafsnit"/>
        <w:numPr>
          <w:ilvl w:val="0"/>
          <w:numId w:val="1"/>
        </w:numPr>
      </w:pPr>
      <w:r>
        <w:t>Landsvision</w:t>
      </w:r>
      <w:r w:rsidR="005E4686">
        <w:t xml:space="preserve"> </w:t>
      </w:r>
    </w:p>
    <w:p w14:paraId="2FADD0AE" w14:textId="5888742F" w:rsidR="001C645F" w:rsidRDefault="007A4949" w:rsidP="001C645F">
      <w:pPr>
        <w:pStyle w:val="Listeafsnit"/>
        <w:numPr>
          <w:ilvl w:val="2"/>
          <w:numId w:val="1"/>
        </w:numPr>
      </w:pPr>
      <w:r>
        <w:t>Vision fra Vejle afventes, samt dato for fremlæggelse.</w:t>
      </w:r>
    </w:p>
    <w:p w14:paraId="05DE0865" w14:textId="5B318558" w:rsidR="007A4949" w:rsidRDefault="007A4949" w:rsidP="007A4949">
      <w:pPr>
        <w:pStyle w:val="Listeafsnit"/>
        <w:numPr>
          <w:ilvl w:val="3"/>
          <w:numId w:val="1"/>
        </w:numPr>
      </w:pPr>
      <w:r>
        <w:t>Jan forfølger.</w:t>
      </w:r>
    </w:p>
    <w:p w14:paraId="15D571BD" w14:textId="12F07516" w:rsidR="00927449" w:rsidRDefault="00927449" w:rsidP="00927449">
      <w:pPr>
        <w:pStyle w:val="Listeafsnit"/>
        <w:numPr>
          <w:ilvl w:val="2"/>
          <w:numId w:val="1"/>
        </w:numPr>
      </w:pPr>
      <w:r>
        <w:t>Tanken er at rådet laver egen plan med de unge i fokus.</w:t>
      </w:r>
    </w:p>
    <w:p w14:paraId="2DC8911A" w14:textId="728EA327" w:rsidR="00927449" w:rsidRDefault="00927449" w:rsidP="00927449">
      <w:pPr>
        <w:pStyle w:val="Listeafsnit"/>
        <w:numPr>
          <w:ilvl w:val="3"/>
          <w:numId w:val="1"/>
        </w:numPr>
      </w:pPr>
      <w:r>
        <w:t>Penge går hertil</w:t>
      </w:r>
      <w:r w:rsidR="00494D50">
        <w:t>.</w:t>
      </w:r>
    </w:p>
    <w:p w14:paraId="6515F25F" w14:textId="3CDFF371" w:rsidR="00494D50" w:rsidRDefault="00494D50" w:rsidP="00927449">
      <w:pPr>
        <w:pStyle w:val="Listeafsnit"/>
        <w:numPr>
          <w:ilvl w:val="3"/>
          <w:numId w:val="1"/>
        </w:numPr>
      </w:pPr>
      <w:r>
        <w:t>Tages op til næste møde</w:t>
      </w:r>
      <w:r w:rsidR="00397D42">
        <w:t>.</w:t>
      </w:r>
    </w:p>
    <w:p w14:paraId="4C69B7FB" w14:textId="77777777" w:rsidR="00397D42" w:rsidRPr="001C645F" w:rsidRDefault="00397D42" w:rsidP="00397D42">
      <w:pPr>
        <w:pStyle w:val="Listeafsnit"/>
        <w:numPr>
          <w:ilvl w:val="1"/>
          <w:numId w:val="1"/>
        </w:numPr>
      </w:pPr>
      <w:r>
        <w:t>Bænke- der mangles i området</w:t>
      </w:r>
    </w:p>
    <w:p w14:paraId="0EC3E331" w14:textId="77777777" w:rsidR="00397D42" w:rsidRDefault="00397D42" w:rsidP="00397D42">
      <w:pPr>
        <w:pStyle w:val="Listeafsnit"/>
        <w:numPr>
          <w:ilvl w:val="3"/>
          <w:numId w:val="1"/>
        </w:numPr>
      </w:pPr>
      <w:r>
        <w:t>Der kan søges puljer af lokalrådet.</w:t>
      </w:r>
    </w:p>
    <w:p w14:paraId="0BEF7B76" w14:textId="048DDF03" w:rsidR="00397D42" w:rsidRDefault="00397D42" w:rsidP="00397D42">
      <w:pPr>
        <w:pStyle w:val="Listeafsnit"/>
        <w:numPr>
          <w:ilvl w:val="3"/>
          <w:numId w:val="1"/>
        </w:numPr>
      </w:pPr>
      <w:r>
        <w:t>Unge kan få lov at lave ideer til design.</w:t>
      </w:r>
    </w:p>
    <w:p w14:paraId="768AF86F" w14:textId="7D601B3B" w:rsidR="00397D42" w:rsidRDefault="00397D42" w:rsidP="00397D42">
      <w:pPr>
        <w:pStyle w:val="Listeafsnit"/>
        <w:numPr>
          <w:ilvl w:val="2"/>
          <w:numId w:val="1"/>
        </w:numPr>
      </w:pPr>
      <w:r>
        <w:t>Vandlegeplads ved åen.</w:t>
      </w:r>
    </w:p>
    <w:p w14:paraId="7A92E025" w14:textId="77777777" w:rsidR="005E4686" w:rsidRDefault="005E4686" w:rsidP="005E4686">
      <w:pPr>
        <w:pStyle w:val="Listeafsnit"/>
      </w:pPr>
    </w:p>
    <w:p w14:paraId="5117011F" w14:textId="3A2B6EBD" w:rsidR="005E4686" w:rsidRDefault="005E4686" w:rsidP="00124190">
      <w:pPr>
        <w:pStyle w:val="Listeafsnit"/>
        <w:numPr>
          <w:ilvl w:val="0"/>
          <w:numId w:val="1"/>
        </w:numPr>
      </w:pPr>
      <w:r>
        <w:lastRenderedPageBreak/>
        <w:t>Næste mødedato</w:t>
      </w:r>
    </w:p>
    <w:p w14:paraId="2F442619" w14:textId="21B4F9A7" w:rsidR="001C645F" w:rsidRDefault="00397D42" w:rsidP="001C645F">
      <w:pPr>
        <w:pStyle w:val="Listeafsnit"/>
        <w:numPr>
          <w:ilvl w:val="2"/>
          <w:numId w:val="1"/>
        </w:numPr>
      </w:pPr>
      <w:r>
        <w:t>Mandag den 27. juni – 2022 kl. 19.00</w:t>
      </w:r>
    </w:p>
    <w:p w14:paraId="2A7FFE21" w14:textId="77777777" w:rsidR="001C645F" w:rsidRDefault="001C645F" w:rsidP="00397D42"/>
    <w:p w14:paraId="1373B4FC" w14:textId="77777777" w:rsidR="00124190" w:rsidRDefault="00124190" w:rsidP="00124190">
      <w:pPr>
        <w:pStyle w:val="Listeafsnit"/>
      </w:pPr>
    </w:p>
    <w:p w14:paraId="214F595A" w14:textId="77777777" w:rsidR="005F2D79" w:rsidRDefault="005F2D79" w:rsidP="005F2D79"/>
    <w:sectPr w:rsidR="005F2D79" w:rsidSect="00397D42">
      <w:headerReference w:type="default" r:id="rId16"/>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D22A" w14:textId="77777777" w:rsidR="006257C7" w:rsidRDefault="006257C7" w:rsidP="00BA48F7">
      <w:pPr>
        <w:spacing w:after="0" w:line="240" w:lineRule="auto"/>
      </w:pPr>
      <w:r>
        <w:separator/>
      </w:r>
    </w:p>
  </w:endnote>
  <w:endnote w:type="continuationSeparator" w:id="0">
    <w:p w14:paraId="5ED79F4C" w14:textId="77777777" w:rsidR="006257C7" w:rsidRDefault="006257C7" w:rsidP="00BA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A257" w14:textId="77777777" w:rsidR="006257C7" w:rsidRDefault="006257C7" w:rsidP="00BA48F7">
      <w:pPr>
        <w:spacing w:after="0" w:line="240" w:lineRule="auto"/>
      </w:pPr>
      <w:r>
        <w:separator/>
      </w:r>
    </w:p>
  </w:footnote>
  <w:footnote w:type="continuationSeparator" w:id="0">
    <w:p w14:paraId="12ACEB31" w14:textId="77777777" w:rsidR="006257C7" w:rsidRDefault="006257C7" w:rsidP="00BA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3CE" w14:textId="1B45798D" w:rsidR="00BA48F7" w:rsidRDefault="00BA48F7" w:rsidP="00BA48F7">
    <w:pPr>
      <w:pStyle w:val="Titel"/>
    </w:pPr>
    <w:r w:rsidRPr="007762AB">
      <w:t>Lokalråd</w:t>
    </w:r>
    <w:r>
      <w:t xml:space="preserve">smøde </w:t>
    </w:r>
    <w:r w:rsidRPr="007762AB">
      <w:t xml:space="preserve">- </w:t>
    </w:r>
    <w:r>
      <w:t>dagsorden</w:t>
    </w:r>
    <w:r w:rsidRPr="007762AB">
      <w:t xml:space="preserve"> </w:t>
    </w:r>
  </w:p>
  <w:p w14:paraId="32BD6D33" w14:textId="3F48B85E" w:rsidR="00BA48F7" w:rsidRPr="007762AB" w:rsidRDefault="00BA48F7" w:rsidP="00BA48F7">
    <w:pPr>
      <w:pStyle w:val="Titel"/>
    </w:pPr>
    <w:r>
      <w:t xml:space="preserve">mandag den 23-05-2022 </w:t>
    </w:r>
    <w:r>
      <w:tab/>
      <w:t xml:space="preserve">      </w:t>
    </w:r>
    <w:r>
      <w:tab/>
      <w:t xml:space="preserve">      ØSS</w:t>
    </w:r>
  </w:p>
  <w:p w14:paraId="1616D443" w14:textId="77777777" w:rsidR="00BA48F7" w:rsidRPr="00BA48F7" w:rsidRDefault="00BA48F7" w:rsidP="00BA48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F66"/>
    <w:multiLevelType w:val="hybridMultilevel"/>
    <w:tmpl w:val="DA4E61C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36493B14"/>
    <w:multiLevelType w:val="hybridMultilevel"/>
    <w:tmpl w:val="EDC665A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1664" w:hanging="360"/>
      </w:pPr>
      <w:rPr>
        <w:rFonts w:ascii="Symbol" w:hAnsi="Symbol" w:hint="default"/>
      </w:rPr>
    </w:lvl>
    <w:lvl w:ilvl="3" w:tplc="04060005">
      <w:start w:val="1"/>
      <w:numFmt w:val="bullet"/>
      <w:lvlText w:val=""/>
      <w:lvlJc w:val="left"/>
      <w:pPr>
        <w:ind w:left="2880" w:hanging="360"/>
      </w:pPr>
      <w:rPr>
        <w:rFonts w:ascii="Wingdings" w:hAnsi="Wingdings" w:hint="default"/>
      </w:rPr>
    </w:lvl>
    <w:lvl w:ilvl="4" w:tplc="04060005">
      <w:start w:val="1"/>
      <w:numFmt w:val="bullet"/>
      <w:lvlText w:val=""/>
      <w:lvlJc w:val="left"/>
      <w:pPr>
        <w:ind w:left="3600" w:hanging="360"/>
      </w:pPr>
      <w:rPr>
        <w:rFonts w:ascii="Wingdings" w:hAnsi="Wingding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67006976">
    <w:abstractNumId w:val="1"/>
  </w:num>
  <w:num w:numId="2" w16cid:durableId="122247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7C"/>
    <w:rsid w:val="00006210"/>
    <w:rsid w:val="0001257C"/>
    <w:rsid w:val="0006233E"/>
    <w:rsid w:val="0009549A"/>
    <w:rsid w:val="000E32E4"/>
    <w:rsid w:val="00124190"/>
    <w:rsid w:val="001247C5"/>
    <w:rsid w:val="00141B39"/>
    <w:rsid w:val="00146339"/>
    <w:rsid w:val="001B2725"/>
    <w:rsid w:val="001C645F"/>
    <w:rsid w:val="00262DD9"/>
    <w:rsid w:val="00292479"/>
    <w:rsid w:val="00397D42"/>
    <w:rsid w:val="003A3155"/>
    <w:rsid w:val="003F3981"/>
    <w:rsid w:val="00494D50"/>
    <w:rsid w:val="004E1F3D"/>
    <w:rsid w:val="004E320E"/>
    <w:rsid w:val="0051380A"/>
    <w:rsid w:val="005E4686"/>
    <w:rsid w:val="005F2D79"/>
    <w:rsid w:val="0062256D"/>
    <w:rsid w:val="006257C7"/>
    <w:rsid w:val="0077629C"/>
    <w:rsid w:val="007A26B9"/>
    <w:rsid w:val="007A4949"/>
    <w:rsid w:val="007B7DBA"/>
    <w:rsid w:val="00837A6C"/>
    <w:rsid w:val="00842348"/>
    <w:rsid w:val="008966BE"/>
    <w:rsid w:val="00927449"/>
    <w:rsid w:val="00A429AA"/>
    <w:rsid w:val="00A513D8"/>
    <w:rsid w:val="00A858B4"/>
    <w:rsid w:val="00AA1AD3"/>
    <w:rsid w:val="00AD21CA"/>
    <w:rsid w:val="00B43F0A"/>
    <w:rsid w:val="00B84F84"/>
    <w:rsid w:val="00BA48F7"/>
    <w:rsid w:val="00BA4BDF"/>
    <w:rsid w:val="00C47870"/>
    <w:rsid w:val="00CD674D"/>
    <w:rsid w:val="00D05314"/>
    <w:rsid w:val="00DE0284"/>
    <w:rsid w:val="00E17B40"/>
    <w:rsid w:val="00E22F4E"/>
    <w:rsid w:val="00EC2702"/>
    <w:rsid w:val="00F2032E"/>
    <w:rsid w:val="00FB5D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5AFDCA4"/>
  <w15:chartTrackingRefBased/>
  <w15:docId w15:val="{445D5241-4AF8-4C45-A1C1-AC9618E4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A4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48F7"/>
  </w:style>
  <w:style w:type="paragraph" w:styleId="Sidefod">
    <w:name w:val="footer"/>
    <w:basedOn w:val="Normal"/>
    <w:link w:val="SidefodTegn"/>
    <w:uiPriority w:val="99"/>
    <w:unhideWhenUsed/>
    <w:rsid w:val="00BA4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48F7"/>
  </w:style>
  <w:style w:type="paragraph" w:styleId="Titel">
    <w:name w:val="Title"/>
    <w:basedOn w:val="Normal"/>
    <w:next w:val="Normal"/>
    <w:link w:val="TitelTegn"/>
    <w:uiPriority w:val="10"/>
    <w:qFormat/>
    <w:rsid w:val="00BA48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A48F7"/>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BA4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59EF-04AF-47BD-B847-B08FCB3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9</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yldgaard@outlook.com</dc:creator>
  <cp:keywords/>
  <dc:description/>
  <cp:lastModifiedBy>jan.hyldgaard@outlook.com</cp:lastModifiedBy>
  <cp:revision>2</cp:revision>
  <dcterms:created xsi:type="dcterms:W3CDTF">2022-05-24T06:39:00Z</dcterms:created>
  <dcterms:modified xsi:type="dcterms:W3CDTF">2022-05-24T06:39:00Z</dcterms:modified>
</cp:coreProperties>
</file>